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案管理实务  企划案构想、撰写到执行的最完整指南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案管理实务  企划案构想、撰写到执行的最完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76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企划案管理实务  企划案构想、撰写到执行的最完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